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19" w:rsidRPr="00DB1619" w:rsidRDefault="00FE30CB" w:rsidP="00E067DC">
      <w:pPr>
        <w:rPr>
          <w:rFonts w:ascii="Times New Roman" w:hAnsi="Times New Roman" w:cs="Times New Roman"/>
          <w:b/>
          <w:caps/>
          <w:sz w:val="28"/>
          <w:lang w:val="uk-UA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1791" behindDoc="0" locked="0" layoutInCell="1" allowOverlap="1">
                <wp:simplePos x="0" y="0"/>
                <wp:positionH relativeFrom="column">
                  <wp:posOffset>-512576</wp:posOffset>
                </wp:positionH>
                <wp:positionV relativeFrom="paragraph">
                  <wp:posOffset>-89469</wp:posOffset>
                </wp:positionV>
                <wp:extent cx="14199280" cy="9797142"/>
                <wp:effectExtent l="0" t="0" r="12065" b="1397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9280" cy="9797142"/>
                          <a:chOff x="0" y="-95003"/>
                          <a:chExt cx="14199280" cy="9797142"/>
                        </a:xfrm>
                      </wpg:grpSpPr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7089568" y="71252"/>
                            <a:ext cx="7077282" cy="5237018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A0B" w:rsidRPr="00AE37BC" w:rsidRDefault="00AD3040" w:rsidP="00AE37BC">
                              <w:pPr>
                                <w:spacing w:after="60" w:line="240" w:lineRule="auto"/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1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>Тимчасова</w:t>
                              </w:r>
                              <w:r w:rsidR="004C670A"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 xml:space="preserve"> окупація частини 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>території регіону</w:t>
                              </w:r>
                            </w:p>
                            <w:p w:rsidR="009D1A0B" w:rsidRPr="00AE37BC" w:rsidRDefault="004C670A" w:rsidP="00AE37BC">
                              <w:pPr>
                                <w:spacing w:after="60" w:line="240" w:lineRule="auto"/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2 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>Негативні демографічні тенденції з поглибленням ґендерного дисбалансу</w:t>
                              </w:r>
                            </w:p>
                            <w:p w:rsidR="009D1A0B" w:rsidRPr="00AE37BC" w:rsidRDefault="004C670A" w:rsidP="00AE37BC">
                              <w:pPr>
                                <w:spacing w:after="60" w:line="240" w:lineRule="auto"/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3 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>Високий рівень безробіття через диспропорції між попитом та пропозицією робочої сили</w:t>
                              </w:r>
                            </w:p>
                            <w:p w:rsidR="009D1A0B" w:rsidRPr="00AE37BC" w:rsidRDefault="004C670A" w:rsidP="00AE37BC">
                              <w:pPr>
                                <w:spacing w:after="60" w:line="240" w:lineRule="auto"/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4 </w:t>
                              </w:r>
                              <w:r w:rsidR="002B7348"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>Брак кваліфікованих кадрів у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 xml:space="preserve"> найбільш затребуваних галузях та сферах</w:t>
                              </w:r>
                            </w:p>
                            <w:p w:rsidR="009D1A0B" w:rsidRPr="00AE37BC" w:rsidRDefault="004C670A" w:rsidP="00AE37BC">
                              <w:pPr>
                                <w:spacing w:after="60" w:line="240" w:lineRule="auto"/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5 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>Ускладненість транспортно-логістичних зв’язків</w:t>
                              </w:r>
                            </w:p>
                            <w:p w:rsidR="009D1A0B" w:rsidRPr="00AE37BC" w:rsidRDefault="004C670A" w:rsidP="00AE37BC">
                              <w:pPr>
                                <w:spacing w:after="60" w:line="240" w:lineRule="auto"/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6 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 xml:space="preserve">Структурні </w:t>
                              </w:r>
                              <w:r w:rsidR="007B64CF"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>деформації існуючої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 xml:space="preserve"> економічної системи</w:t>
                              </w:r>
                            </w:p>
                            <w:p w:rsidR="009D1A0B" w:rsidRPr="00AE37BC" w:rsidRDefault="004C670A" w:rsidP="00AE37BC">
                              <w:pPr>
                                <w:spacing w:after="60" w:line="240" w:lineRule="auto"/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7 </w:t>
                              </w:r>
                              <w:r w:rsidR="002D5785"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 xml:space="preserve">Невідповідність наявної 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 xml:space="preserve">наукової, інноваційної та підприємницької </w:t>
                              </w:r>
                              <w:r w:rsidR="00FE30CB"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 xml:space="preserve">інфраструктури сучасним 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>потребам розвитку</w:t>
                              </w:r>
                            </w:p>
                            <w:p w:rsidR="00AE37BC" w:rsidRPr="00D62722" w:rsidRDefault="00AE37BC" w:rsidP="00AE37BC">
                              <w:pPr>
                                <w:spacing w:after="60" w:line="240" w:lineRule="auto"/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8 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>Негативний імідж регіону на національному та міжнародному рівнях</w:t>
                              </w:r>
                            </w:p>
                            <w:p w:rsidR="00AE37BC" w:rsidRPr="00D62722" w:rsidRDefault="00AE37BC" w:rsidP="00AE37BC">
                              <w:pPr>
                                <w:spacing w:after="60" w:line="240" w:lineRule="auto"/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Pr="00D62722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9 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>Інформаційна ізольованість та низький рівень обізнаності населення (особливо вздовж лінії розмежування)</w:t>
                              </w:r>
                            </w:p>
                            <w:p w:rsidR="009D1A0B" w:rsidRPr="00AE37BC" w:rsidRDefault="004C670A" w:rsidP="00AE37BC">
                              <w:pPr>
                                <w:spacing w:after="60" w:line="240" w:lineRule="auto"/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="00AE37BC"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10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>Значні диспропорції у соціально-економічному розвитку територій</w:t>
                              </w:r>
                            </w:p>
                            <w:p w:rsidR="001C7640" w:rsidRPr="00AE37BC" w:rsidRDefault="004C670A" w:rsidP="00AE37BC">
                              <w:pPr>
                                <w:spacing w:after="60" w:line="240" w:lineRule="auto"/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="00AE37BC"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11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 xml:space="preserve">Відсутність рівного доступу населення до якісних послуг, у тому числі через недостатній рівень </w:t>
                              </w:r>
                              <w:proofErr w:type="spellStart"/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>інклюзивності</w:t>
                              </w:r>
                              <w:proofErr w:type="spellEnd"/>
                              <w:r w:rsidRPr="00AE37BC">
                                <w:rPr>
                                  <w:rFonts w:ascii="Times New Roman" w:eastAsia="+mn-ea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 xml:space="preserve"> закладів, що їх надають</w:t>
                              </w:r>
                            </w:p>
                            <w:p w:rsidR="009D1A0B" w:rsidRPr="00AE37BC" w:rsidRDefault="005C6FF4" w:rsidP="00AE37BC">
                              <w:pPr>
                                <w:spacing w:after="60" w:line="240" w:lineRule="auto"/>
                                <w:rPr>
                                  <w:rFonts w:ascii="Times New Roman" w:eastAsia="+mn-ea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="00AE37BC"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12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Високий ступінь зносу житлово-комунального господарства та житлового фонду</w:t>
                              </w:r>
                              <w:r w:rsidR="004C670A"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 </w:t>
                              </w:r>
                              <w:r w:rsidR="004C670A" w:rsidRPr="00AE37BC">
                                <w:rPr>
                                  <w:rFonts w:ascii="Times New Roman" w:eastAsia="+mn-ea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5C6FF4" w:rsidRPr="00AE37BC" w:rsidRDefault="005C6FF4" w:rsidP="00AE37B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1</w:t>
                              </w:r>
                              <w:r w:rsidR="00AE37BC"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3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Відсутність альтернативного джерела водопостачання для населення та галузей економіки (особливо вздовж лінії розмежування)</w:t>
                              </w:r>
                            </w:p>
                            <w:p w:rsidR="005C6FF4" w:rsidRPr="00AE37BC" w:rsidRDefault="005C6FF4" w:rsidP="00AE37BC">
                              <w:pPr>
                                <w:spacing w:after="60" w:line="240" w:lineRule="auto"/>
                                <w:rPr>
                                  <w:rFonts w:ascii="Times New Roman" w:eastAsia="+mn-ea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1</w:t>
                              </w:r>
                              <w:r w:rsidR="00AE37BC"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4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 </w:t>
                              </w:r>
                              <w:r w:rsidR="007C7846">
                                <w:rPr>
                                  <w:rFonts w:ascii="Times New Roman" w:hAnsi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 xml:space="preserve">Відсутність цілісної </w:t>
                              </w:r>
                              <w:proofErr w:type="spellStart"/>
                              <w:r w:rsidR="007C7846">
                                <w:rPr>
                                  <w:rFonts w:ascii="Times New Roman" w:hAnsi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трирівне</w:t>
                              </w:r>
                              <w:r w:rsidRPr="00AE37BC">
                                <w:rPr>
                                  <w:rFonts w:ascii="Times New Roman" w:hAnsi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вої</w:t>
                              </w:r>
                              <w:proofErr w:type="spellEnd"/>
                              <w:r w:rsidRPr="00AE37BC">
                                <w:rPr>
                                  <w:rFonts w:ascii="Times New Roman" w:hAnsi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 xml:space="preserve"> системи надання медичної допомоги</w:t>
                              </w:r>
                            </w:p>
                            <w:p w:rsidR="005C6FF4" w:rsidRPr="00AE37BC" w:rsidRDefault="005C6FF4" w:rsidP="00AE37BC">
                              <w:pPr>
                                <w:spacing w:after="60" w:line="240" w:lineRule="auto"/>
                                <w:rPr>
                                  <w:rFonts w:ascii="Times New Roman" w:hAnsi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1</w:t>
                              </w:r>
                              <w:r w:rsidR="00AE37BC"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5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hAnsi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Недостатність культурно-</w:t>
                              </w:r>
                              <w:proofErr w:type="spellStart"/>
                              <w:r w:rsidRPr="00AE37BC">
                                <w:rPr>
                                  <w:rFonts w:ascii="Times New Roman" w:hAnsi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дозвіллєвої</w:t>
                              </w:r>
                              <w:proofErr w:type="spellEnd"/>
                              <w:r w:rsidRPr="00AE37BC">
                                <w:rPr>
                                  <w:rFonts w:ascii="Times New Roman" w:hAnsi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, спортивної та туристичної інфраструктури (у тому числі інклюзивної) для забезпечення гармонійного фізичного та духовного розвитку на</w:t>
                              </w:r>
                              <w:r w:rsidR="002B7348" w:rsidRPr="00AE37BC">
                                <w:rPr>
                                  <w:rFonts w:ascii="Times New Roman" w:hAnsi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селення</w:t>
                              </w:r>
                            </w:p>
                            <w:p w:rsidR="007B64CF" w:rsidRPr="00AE37BC" w:rsidRDefault="005C6FF4" w:rsidP="00AE37BC">
                              <w:pPr>
                                <w:spacing w:after="60" w:line="240" w:lineRule="auto"/>
                                <w:rPr>
                                  <w:rFonts w:ascii="Times New Roman" w:hAnsi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1</w:t>
                              </w:r>
                              <w:r w:rsidR="00AE37BC"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6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hAnsi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 xml:space="preserve">Поширеність соціально небезпечних </w:t>
                              </w:r>
                              <w:proofErr w:type="spellStart"/>
                              <w:r w:rsidRPr="00AE37BC">
                                <w:rPr>
                                  <w:rFonts w:ascii="Times New Roman" w:hAnsi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хвороб</w:t>
                              </w:r>
                              <w:proofErr w:type="spellEnd"/>
                            </w:p>
                            <w:p w:rsidR="005C6FF4" w:rsidRPr="00AE37BC" w:rsidRDefault="005C6FF4" w:rsidP="00AE37BC">
                              <w:pPr>
                                <w:spacing w:after="60" w:line="240" w:lineRule="auto"/>
                                <w:rPr>
                                  <w:rFonts w:ascii="Times New Roman" w:eastAsia="+mn-ea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1</w:t>
                              </w:r>
                              <w:r w:rsidR="00AE37BC"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7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  <w:t>Недосконалість системи реагування на надзвичайні ситуації</w:t>
                              </w:r>
                            </w:p>
                            <w:p w:rsidR="005C6FF4" w:rsidRPr="00AE37BC" w:rsidRDefault="005C6FF4" w:rsidP="00AE37B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18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Значне забруднення довкілля, у тому числі через істотне техногенне навантаження на нього</w:t>
                              </w:r>
                            </w:p>
                            <w:p w:rsidR="005C6FF4" w:rsidRPr="00AE37BC" w:rsidRDefault="00AD3040" w:rsidP="00AE37BC">
                              <w:pPr>
                                <w:spacing w:after="60" w:line="240" w:lineRule="auto"/>
                                <w:rPr>
                                  <w:rFonts w:ascii="Times New Roman" w:eastAsia="+mn-ea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 w:eastAsia="ru-RU"/>
                                </w:rPr>
                              </w:pP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 w:eastAsia="ru-RU"/>
                                </w:rPr>
                                <w:t>W</w:t>
                              </w:r>
                              <w:r w:rsid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>19</w:t>
                              </w:r>
                              <w:r w:rsidRPr="00AE37BC">
                                <w:rPr>
                                  <w:rFonts w:ascii="Times New Roman" w:eastAsia="+mn-ea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Слабкість системи забезпечення особистої безпеки жителів, у тому числі в умовах бойових</w:t>
                              </w:r>
                              <w:r w:rsidR="00552E20"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 xml:space="preserve"> ді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0" y="71240"/>
                            <a:ext cx="6673561" cy="5217908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64CF" w:rsidRPr="00AE37BC" w:rsidRDefault="007B64CF" w:rsidP="005C6FF4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60"/>
                                <w:ind w:left="284" w:right="1049" w:hanging="284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en-US"/>
                                </w:rPr>
                                <w:t>S</w:t>
                              </w: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1 </w:t>
                              </w:r>
                              <w:r w:rsidRPr="00AE37BC">
                                <w:rPr>
                                  <w:rFonts w:eastAsia="+mn-ea"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>Висока концентрація покладів природних корисних копалин</w:t>
                              </w:r>
                              <w:r w:rsidRPr="00AE37BC">
                                <w:rPr>
                                  <w:rFonts w:eastAsia="+mn-ea"/>
                                  <w:color w:val="00000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:rsidR="007B64CF" w:rsidRPr="00AE37BC" w:rsidRDefault="007B64CF" w:rsidP="005C6FF4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60"/>
                                <w:ind w:left="284" w:right="1049" w:hanging="284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en-US"/>
                                </w:rPr>
                                <w:t>S</w:t>
                              </w: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2</w:t>
                              </w: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eastAsia="+mn-ea"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>Потужний промисловий та енергетичний комплекси з ланцюжками «сировина-виробництво-збут», а також лідерськими позиціями за окремими напрямами виробництва</w:t>
                              </w:r>
                            </w:p>
                            <w:p w:rsidR="007B64CF" w:rsidRPr="00AE37BC" w:rsidRDefault="007B64CF" w:rsidP="005C6FF4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60"/>
                                <w:ind w:left="284" w:right="1049" w:hanging="284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en-US"/>
                                </w:rPr>
                                <w:t>S</w:t>
                              </w: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 xml:space="preserve">3 </w:t>
                              </w:r>
                              <w:r w:rsidRPr="00AE37BC">
                                <w:rPr>
                                  <w:rFonts w:eastAsia="+mn-ea"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>Суттєва ресурсна база для розвитку агропромислового виробництва</w:t>
                              </w: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7B64CF" w:rsidRPr="00AE37BC" w:rsidRDefault="007B64CF" w:rsidP="005C6FF4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60"/>
                                <w:ind w:left="284" w:right="1049" w:hanging="284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en-US"/>
                                </w:rPr>
                                <w:t>S</w:t>
                              </w: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4 </w:t>
                              </w:r>
                              <w:r w:rsidRPr="00AE37BC">
                                <w:rPr>
                                  <w:rFonts w:eastAsia="+mn-ea"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 xml:space="preserve">Наявність промислових майданчиків, </w:t>
                              </w:r>
                              <w:proofErr w:type="spellStart"/>
                              <w:r w:rsidRPr="00AE37BC">
                                <w:rPr>
                                  <w:rFonts w:eastAsia="+mn-ea"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>логістично</w:t>
                              </w:r>
                              <w:proofErr w:type="spellEnd"/>
                              <w:r w:rsidRPr="00AE37BC">
                                <w:rPr>
                                  <w:rFonts w:eastAsia="+mn-ea"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 xml:space="preserve"> привабливих для створення індустріальних та технологічних парків</w:t>
                              </w:r>
                            </w:p>
                            <w:p w:rsidR="007B64CF" w:rsidRPr="00AE37BC" w:rsidRDefault="007B64CF" w:rsidP="005C6FF4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60"/>
                                <w:ind w:left="284" w:right="1049" w:hanging="284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en-US"/>
                                </w:rPr>
                                <w:t>S</w:t>
                              </w: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5 </w:t>
                              </w:r>
                              <w:r w:rsidRPr="00AE37BC">
                                <w:rPr>
                                  <w:rFonts w:eastAsia="+mn-ea"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>Культурна спадщина та унікальний природний і рекреаційний потенціал, як база для розвитку туризму</w:t>
                              </w:r>
                            </w:p>
                            <w:p w:rsidR="007B64CF" w:rsidRPr="00AE37BC" w:rsidRDefault="007B64CF" w:rsidP="005C6FF4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60"/>
                                <w:ind w:left="284" w:right="1049" w:hanging="284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en-US"/>
                                </w:rPr>
                                <w:t>S</w:t>
                              </w: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6</w:t>
                              </w:r>
                              <w:r w:rsidRPr="00AE37BC">
                                <w:rPr>
                                  <w:rFonts w:eastAsia="+mn-ea"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 xml:space="preserve"> Високий освітній рівень та інтелектуальний потенціал населення </w:t>
                              </w:r>
                            </w:p>
                            <w:p w:rsidR="007B64CF" w:rsidRPr="00AE37BC" w:rsidRDefault="007B64CF" w:rsidP="005C6FF4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60"/>
                                <w:ind w:left="284" w:right="1049" w:hanging="284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en-US"/>
                                </w:rPr>
                                <w:t>S</w:t>
                              </w: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7 </w:t>
                              </w:r>
                              <w:r w:rsidRPr="00AE37BC">
                                <w:rPr>
                                  <w:rFonts w:eastAsia="+mn-ea"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>Розгалужена мережа закладів вищої освіти</w:t>
                              </w:r>
                            </w:p>
                            <w:p w:rsidR="007B64CF" w:rsidRPr="00AE37BC" w:rsidRDefault="007B64CF" w:rsidP="005C6FF4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60"/>
                                <w:ind w:left="284" w:right="1049" w:hanging="284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en-US"/>
                                </w:rPr>
                                <w:t>S</w:t>
                              </w: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8</w:t>
                              </w: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eastAsia="+mn-ea"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 xml:space="preserve">Істотний потенціал для розвитку системи кардіохірургії </w:t>
                              </w: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7B64CF" w:rsidRPr="00AE37BC" w:rsidRDefault="007B64CF" w:rsidP="005C6FF4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60"/>
                                <w:ind w:left="284" w:right="1049" w:hanging="284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en-US"/>
                                </w:rPr>
                                <w:t>S</w:t>
                              </w: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9 </w:t>
                              </w:r>
                              <w:r w:rsidRPr="00AE37BC">
                                <w:rPr>
                                  <w:rFonts w:eastAsia="+mn-ea"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>Потужні традиції підготовки спортивних кадрів</w:t>
                              </w:r>
                            </w:p>
                            <w:p w:rsidR="007B64CF" w:rsidRPr="00AE37BC" w:rsidRDefault="007B64CF" w:rsidP="005C6FF4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60"/>
                                <w:ind w:left="284" w:right="1049" w:hanging="284"/>
                                <w:contextualSpacing w:val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en-US"/>
                                </w:rPr>
                                <w:t>S</w:t>
                              </w:r>
                              <w:r w:rsidRPr="00AE37BC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10 </w:t>
                              </w:r>
                              <w:r w:rsidRPr="00AE37BC">
                                <w:rPr>
                                  <w:rFonts w:eastAsia="+mn-ea"/>
                                  <w:color w:val="000000"/>
                                  <w:sz w:val="23"/>
                                  <w:szCs w:val="23"/>
                                  <w:lang w:val="uk-UA"/>
                                </w:rPr>
                                <w:t xml:space="preserve">Активна молодь, яка готова втілювати ідеї для впровадження змін </w:t>
                              </w:r>
                            </w:p>
                            <w:p w:rsidR="007B64CF" w:rsidRPr="007B64CF" w:rsidRDefault="007B64CF" w:rsidP="007B64C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10749516" y="-94999"/>
                            <a:ext cx="2838450" cy="36131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2E20" w:rsidRPr="00552E20" w:rsidRDefault="002D5785" w:rsidP="00552E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28"/>
                                  <w:lang w:val="en-US"/>
                                </w:rPr>
                                <w:t>W_C</w:t>
                              </w:r>
                              <w:r w:rsidR="00552E20" w:rsidRPr="00552E20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28"/>
                                  <w:lang w:val="uk-UA"/>
                                </w:rPr>
                                <w:t>ЛАБКІ СТОРО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510363" y="-95003"/>
                            <a:ext cx="2771775" cy="393065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D5785" w:rsidRPr="002D5785" w:rsidRDefault="002D5785" w:rsidP="002D5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0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0"/>
                                  <w:szCs w:val="28"/>
                                  <w:lang w:val="en-US"/>
                                </w:rPr>
                                <w:t>S_</w:t>
                              </w:r>
                              <w:r w:rsidRPr="002D578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0"/>
                                  <w:szCs w:val="28"/>
                                  <w:lang w:val="uk-UA"/>
                                </w:rPr>
                                <w:t>СИЛЬНІ СТОРО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1" y="5405560"/>
                            <a:ext cx="6673539" cy="4279978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5785" w:rsidRPr="00AE37BC" w:rsidRDefault="002D5785" w:rsidP="002D5785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O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1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Завершення військового конфлікту</w:t>
                              </w:r>
                            </w:p>
                            <w:p w:rsidR="002D5785" w:rsidRPr="00AE37BC" w:rsidRDefault="002D5785" w:rsidP="002D5785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O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2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Реалізація проектів міжнародних організацій</w:t>
                              </w:r>
                              <w:r w:rsidR="006B41DC"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 xml:space="preserve">, </w:t>
                              </w:r>
                              <w:r w:rsidR="00302995"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 xml:space="preserve">залучення </w:t>
                              </w:r>
                              <w:r w:rsidR="006B41DC"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міжнародної технічної допомоги</w:t>
                              </w:r>
                            </w:p>
                            <w:p w:rsidR="002D5785" w:rsidRPr="00AE37BC" w:rsidRDefault="002D5785" w:rsidP="002D5785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O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3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Успішне впровадження реформи децентралізації та інших загальнодержавних галузевих реформ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:rsidR="002D5785" w:rsidRPr="00AE37BC" w:rsidRDefault="002D5785" w:rsidP="002D5785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O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4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Диверсифікація ринків збуту через реалізацію положень Угоди про асоціацію з Європейським Союзом</w:t>
                              </w:r>
                            </w:p>
                            <w:p w:rsidR="002D5785" w:rsidRPr="00AE37BC" w:rsidRDefault="002D5785" w:rsidP="002D5785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O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5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Розвиток електронного урядування та цифрової економіки</w:t>
                              </w:r>
                            </w:p>
                            <w:p w:rsidR="002D5785" w:rsidRPr="00AE37BC" w:rsidRDefault="002D5785" w:rsidP="002D5785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O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6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Посилення комунікації «освіта-бізнес», розвиток механізмів дуальної освіти через реалізацію Концепції підготовки фахівців за дуальною формою здобуття освіти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2D5785" w:rsidRPr="00AE37BC" w:rsidRDefault="002D5785" w:rsidP="002D5785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O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7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Зняття мораторію на продаж земель сільськогосподарського призначення</w:t>
                              </w:r>
                            </w:p>
                            <w:p w:rsidR="002D5785" w:rsidRPr="00AE37BC" w:rsidRDefault="002D5785" w:rsidP="002D5785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O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8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Нормативне врегулювання передачі закладів професійної (професійно-технічної) освіти до обласної комунальної власності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:rsidR="00784F0C" w:rsidRPr="00AE37BC" w:rsidRDefault="002D5785" w:rsidP="002D5785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O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9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 xml:space="preserve">Законодавче врегулювання питань </w:t>
                              </w:r>
                              <w:r w:rsidR="00784F0C"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надання інформаційно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-бібліотечних послуг населенню в умовах децентралізації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2D5785" w:rsidRPr="00AE37BC" w:rsidRDefault="00784F0C" w:rsidP="002D5785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O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10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Розвиток унікальної регіональної інноваційної системи безпеки</w:t>
                              </w:r>
                              <w:r w:rsidR="002D5785"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784F0C" w:rsidRPr="00AE37BC" w:rsidRDefault="00784F0C" w:rsidP="002D5785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O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11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Розширення діяльності щодо гуманітарного розмінування</w:t>
                              </w:r>
                            </w:p>
                            <w:p w:rsidR="00784F0C" w:rsidRPr="00AE37BC" w:rsidRDefault="00784F0C" w:rsidP="002D5785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O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12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Функціонування автоматизованої системи моніторингу довкілля</w:t>
                              </w:r>
                            </w:p>
                            <w:p w:rsidR="00784F0C" w:rsidRPr="00AE37BC" w:rsidRDefault="00784F0C" w:rsidP="002D5785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O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13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Розбудова системи цивільного захисту в об’єднаних територіальних громадах</w:t>
                              </w:r>
                            </w:p>
                            <w:p w:rsidR="00784F0C" w:rsidRPr="00AE37BC" w:rsidRDefault="00784F0C" w:rsidP="002D5785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O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14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Формування системного підходу до поводження з відходами в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регіоні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446568" y="5226290"/>
                            <a:ext cx="2771775" cy="38227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D5785" w:rsidRPr="002D5785" w:rsidRDefault="002D5785" w:rsidP="002D5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0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0"/>
                                  <w:szCs w:val="28"/>
                                  <w:lang w:val="en-US"/>
                                </w:rPr>
                                <w:t>O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0"/>
                                  <w:szCs w:val="28"/>
                                  <w:lang w:val="uk-UA"/>
                                </w:rPr>
                                <w:t>МОЖЛИВОСТ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7098075" y="5458440"/>
                            <a:ext cx="7101205" cy="424369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F0C" w:rsidRPr="00AE37BC" w:rsidRDefault="00784F0C" w:rsidP="00784F0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</w:pPr>
                              <w:r w:rsidRPr="00D54EAD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="00D54EAD"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 xml:space="preserve">T1 </w:t>
                              </w:r>
                              <w:r w:rsidR="00D54EAD"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Ескалація бойових дій / «заморожування» військового конфлікту / збереження ситуації, яка склалася</w:t>
                              </w:r>
                            </w:p>
                            <w:p w:rsidR="00D54EAD" w:rsidRPr="00AE37BC" w:rsidRDefault="00D54EAD" w:rsidP="00784F0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T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2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Неконтрольований вплив негативних тенденцій, що відбуваються на тимчасово окупованих територіях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D54EAD" w:rsidRPr="00AE37BC" w:rsidRDefault="00D54EAD" w:rsidP="00784F0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T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3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Подальше падіння інвестиційної привабливості регіону</w:t>
                              </w:r>
                            </w:p>
                            <w:p w:rsidR="00D54EAD" w:rsidRPr="00AE37BC" w:rsidRDefault="00D54EAD" w:rsidP="00784F0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T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4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Втрата конкурентоспроможності провідних секторів економіки</w:t>
                              </w:r>
                              <w:bookmarkStart w:id="0" w:name="_GoBack"/>
                              <w:bookmarkEnd w:id="0"/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:rsidR="00D54EAD" w:rsidRPr="00AE37BC" w:rsidRDefault="00D54EAD" w:rsidP="00784F0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T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5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Нестабільність курсу національної валюти та ситуації на зовнішніх ринках</w:t>
                              </w:r>
                            </w:p>
                            <w:p w:rsidR="00D54EAD" w:rsidRPr="00AE37BC" w:rsidRDefault="00D54EAD" w:rsidP="00784F0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T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6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Скорочення закордонної фінансової підтримки заходів з відновлення інфраструктури регіону</w:t>
                              </w:r>
                            </w:p>
                            <w:p w:rsidR="00D54EAD" w:rsidRPr="00AE37BC" w:rsidRDefault="00D54EAD" w:rsidP="00784F0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T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7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Недофінансування інвестиційних проектів та проектів регіонального розвитку за рахунок бюджетних коштів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  </w:t>
                              </w:r>
                            </w:p>
                            <w:p w:rsidR="00D54EAD" w:rsidRPr="00AE37BC" w:rsidRDefault="00D54EAD" w:rsidP="00784F0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T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8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Подальше падіння престижу професійної освіти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:rsidR="00D54EAD" w:rsidRPr="00AE37BC" w:rsidRDefault="00D54EAD" w:rsidP="00784F0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T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9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Відсутність ефективних механізмів комплексного державного та громадського контролю за дотриманням норм природоохоронного законодавства</w:t>
                              </w:r>
                            </w:p>
                            <w:p w:rsidR="00D54EAD" w:rsidRPr="00AE37BC" w:rsidRDefault="00D54EAD" w:rsidP="00784F0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T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10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Несправедливий розподіл коштів екологічного податку між державним та місцевим рівнями</w:t>
                              </w:r>
                            </w:p>
                            <w:p w:rsidR="00D54EAD" w:rsidRPr="00AE37BC" w:rsidRDefault="00D54EAD" w:rsidP="00784F0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T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11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Подальше погіршення демографічної ситуації</w:t>
                              </w:r>
                            </w:p>
                            <w:p w:rsidR="00D54EAD" w:rsidRPr="00AE37BC" w:rsidRDefault="00D54EAD" w:rsidP="00784F0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T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12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Розташування регіону в зоні ризикованого землеробства</w:t>
                              </w:r>
                            </w:p>
                            <w:p w:rsidR="00D54EAD" w:rsidRPr="00AE37BC" w:rsidRDefault="00D54EAD" w:rsidP="00784F0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T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13 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>Збільшення кількості аварій на об’єктах інфраструктури, обумовлених наростаючим зносом основних фондів та бойовими діями</w:t>
                              </w:r>
                            </w:p>
                            <w:p w:rsidR="00D54EAD" w:rsidRPr="00AE37BC" w:rsidRDefault="00D54EAD" w:rsidP="00784F0C">
                              <w:pPr>
                                <w:spacing w:after="6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  <w:lang w:val="en-US"/>
                                </w:rPr>
                                <w:t>T</w:t>
                              </w:r>
                              <w:r w:rsidRPr="00AE37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14 </w:t>
                              </w:r>
                              <w:r w:rsidR="00FE30CB" w:rsidRPr="00AE37BC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3"/>
                                  <w:szCs w:val="23"/>
                                  <w:lang w:val="uk-UA"/>
                                </w:rPr>
                                <w:t xml:space="preserve">Підвищення соціальної напруженості та зростання недовіри населення до влади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10621926" y="5242049"/>
                            <a:ext cx="2949575" cy="38227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4F0C" w:rsidRPr="002D5785" w:rsidRDefault="00D54EAD" w:rsidP="00784F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0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0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="00784F0C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0"/>
                                  <w:szCs w:val="28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0"/>
                                  <w:szCs w:val="28"/>
                                  <w:lang w:val="uk-UA"/>
                                </w:rPr>
                                <w:t xml:space="preserve">ЗАГРОЗ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-40.35pt;margin-top:-7.05pt;width:1118.05pt;height:771.45pt;z-index:251681791;mso-width-relative:margin;mso-height-relative:margin" coordorigin=",-950" coordsize="141992,97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">
                <v:roundrect id="Скругленный прямоугольник 19" o:spid="_x0000_s1027" style="position:absolute;left:70895;top:712;width:70773;height:523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aycMA&#10;AADbAAAADwAAAGRycy9kb3ducmV2LnhtbESPQWsCMRCF7wX/QxjBW80qrNTVKKIUehJqldLbuJkm&#10;SzeTJYm6/ntTKPQ2w3vfmzfLde9acaUQG88KJuMCBHHtdcNGwfHj9fkFREzIGlvPpOBOEdarwdMS&#10;K+1v/E7XQzIih3CsUIFNqaukjLUlh3HsO+KsffvgMOU1GKkD3nK4a+W0KGbSYcP5gsWOtpbqn8PF&#10;5Rrmc7c3nmfTMrS2vJzKc1l8KTUa9psFiER9+jf/0W86c3P4/SUP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1aycMAAADbAAAADwAAAAAAAAAAAAAAAACYAgAAZHJzL2Rv&#10;d25yZXYueG1sUEsFBgAAAAAEAAQA9QAAAIgDAAAAAA==&#10;" filled="f" strokecolor="red" strokeweight="2pt">
                  <v:textbox inset="0,0,0,0">
                    <w:txbxContent>
                      <w:p w:rsidR="009D1A0B" w:rsidRPr="00AE37BC" w:rsidRDefault="00AD3040" w:rsidP="00AE37BC">
                        <w:pPr>
                          <w:spacing w:after="60" w:line="240" w:lineRule="auto"/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>Тимчасова</w:t>
                        </w:r>
                        <w:r w:rsidR="004C670A"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 xml:space="preserve"> окупація частини 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>території регіону</w:t>
                        </w:r>
                      </w:p>
                      <w:p w:rsidR="009D1A0B" w:rsidRPr="00AE37BC" w:rsidRDefault="004C670A" w:rsidP="00AE37BC">
                        <w:pPr>
                          <w:spacing w:after="60" w:line="240" w:lineRule="auto"/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2 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>Негативні демографічні тенденції з поглибленням ґендерного дисбалансу</w:t>
                        </w:r>
                      </w:p>
                      <w:p w:rsidR="009D1A0B" w:rsidRPr="00AE37BC" w:rsidRDefault="004C670A" w:rsidP="00AE37BC">
                        <w:pPr>
                          <w:spacing w:after="60" w:line="240" w:lineRule="auto"/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3 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>Високий рівень безробіття через диспропорції між попитом та пропозицією робочої сили</w:t>
                        </w:r>
                      </w:p>
                      <w:p w:rsidR="009D1A0B" w:rsidRPr="00AE37BC" w:rsidRDefault="004C670A" w:rsidP="00AE37BC">
                        <w:pPr>
                          <w:spacing w:after="60" w:line="240" w:lineRule="auto"/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4 </w:t>
                        </w:r>
                        <w:r w:rsidR="002B7348"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>Брак кваліфікованих кадрів у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 xml:space="preserve"> найбільш затребуваних галузях та сферах</w:t>
                        </w:r>
                      </w:p>
                      <w:p w:rsidR="009D1A0B" w:rsidRPr="00AE37BC" w:rsidRDefault="004C670A" w:rsidP="00AE37BC">
                        <w:pPr>
                          <w:spacing w:after="60" w:line="240" w:lineRule="auto"/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5 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>Ускладненість транспортно-логістичних зв’язків</w:t>
                        </w:r>
                      </w:p>
                      <w:p w:rsidR="009D1A0B" w:rsidRPr="00AE37BC" w:rsidRDefault="004C670A" w:rsidP="00AE37BC">
                        <w:pPr>
                          <w:spacing w:after="60" w:line="240" w:lineRule="auto"/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6 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 xml:space="preserve">Структурні </w:t>
                        </w:r>
                        <w:r w:rsidR="007B64CF"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>деформації існуючої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 xml:space="preserve"> економічної системи</w:t>
                        </w:r>
                      </w:p>
                      <w:p w:rsidR="009D1A0B" w:rsidRPr="00AE37BC" w:rsidRDefault="004C670A" w:rsidP="00AE37BC">
                        <w:pPr>
                          <w:spacing w:after="60" w:line="240" w:lineRule="auto"/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7 </w:t>
                        </w:r>
                        <w:r w:rsidR="002D5785"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 xml:space="preserve">Невідповідність наявної 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 xml:space="preserve">наукової, інноваційної та підприємницької </w:t>
                        </w:r>
                        <w:r w:rsidR="00FE30CB"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 xml:space="preserve">інфраструктури сучасним 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>потребам розвитку</w:t>
                        </w:r>
                      </w:p>
                      <w:p w:rsidR="00AE37BC" w:rsidRPr="00D62722" w:rsidRDefault="00AE37BC" w:rsidP="00AE37BC">
                        <w:pPr>
                          <w:spacing w:after="60" w:line="240" w:lineRule="auto"/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8 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>Негативний імідж регіону на національному та міжнародному рівнях</w:t>
                        </w:r>
                      </w:p>
                      <w:p w:rsidR="00AE37BC" w:rsidRPr="00D62722" w:rsidRDefault="00AE37BC" w:rsidP="00AE37BC">
                        <w:pPr>
                          <w:spacing w:after="60" w:line="240" w:lineRule="auto"/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Pr="00D62722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9 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>Інформаційна ізольованість та низький рівень обізнаності населення (особливо вздовж лінії розмежування)</w:t>
                        </w:r>
                      </w:p>
                      <w:p w:rsidR="009D1A0B" w:rsidRPr="00AE37BC" w:rsidRDefault="004C670A" w:rsidP="00AE37BC">
                        <w:pPr>
                          <w:spacing w:after="60" w:line="240" w:lineRule="auto"/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="00AE37BC"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10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>Значні диспропорції у соціально-економічному розвитку територій</w:t>
                        </w:r>
                      </w:p>
                      <w:p w:rsidR="001C7640" w:rsidRPr="00AE37BC" w:rsidRDefault="004C670A" w:rsidP="00AE37BC">
                        <w:pPr>
                          <w:spacing w:after="60" w:line="240" w:lineRule="auto"/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="00AE37BC"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 xml:space="preserve">Відсутність рівного доступу населення до якісних послуг, у тому числі через недостатній рівень </w:t>
                        </w:r>
                        <w:proofErr w:type="spellStart"/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>інклюзивності</w:t>
                        </w:r>
                        <w:proofErr w:type="spellEnd"/>
                        <w:r w:rsidRPr="00AE37BC">
                          <w:rPr>
                            <w:rFonts w:ascii="Times New Roman" w:eastAsia="+mn-ea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 xml:space="preserve"> закладів, що їх надають</w:t>
                        </w:r>
                      </w:p>
                      <w:p w:rsidR="009D1A0B" w:rsidRPr="00AE37BC" w:rsidRDefault="005C6FF4" w:rsidP="00AE37BC">
                        <w:pPr>
                          <w:spacing w:after="60" w:line="240" w:lineRule="auto"/>
                          <w:rPr>
                            <w:rFonts w:ascii="Times New Roman" w:eastAsia="+mn-ea" w:hAnsi="Times New Roman" w:cs="Times New Roman"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="00AE37BC"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Високий ступінь зносу житлово-комунального господарства та житлового фонду</w:t>
                        </w:r>
                        <w:r w:rsidR="004C670A"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 </w:t>
                        </w:r>
                        <w:r w:rsidR="004C670A" w:rsidRPr="00AE37BC">
                          <w:rPr>
                            <w:rFonts w:ascii="Times New Roman" w:eastAsia="+mn-ea" w:hAnsi="Times New Roman" w:cs="Times New Roman"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  </w:t>
                        </w:r>
                      </w:p>
                      <w:p w:rsidR="005C6FF4" w:rsidRPr="00AE37BC" w:rsidRDefault="005C6FF4" w:rsidP="00AE37B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  <w:r w:rsidR="00AE37BC"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3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Відсутність альтернативного джерела водопостачання для населення та галузей економіки (особливо вздовж лінії розмежування)</w:t>
                        </w:r>
                      </w:p>
                      <w:p w:rsidR="005C6FF4" w:rsidRPr="00AE37BC" w:rsidRDefault="005C6FF4" w:rsidP="00AE37BC">
                        <w:pPr>
                          <w:spacing w:after="60" w:line="240" w:lineRule="auto"/>
                          <w:rPr>
                            <w:rFonts w:ascii="Times New Roman" w:eastAsia="+mn-ea" w:hAnsi="Times New Roman" w:cs="Times New Roman"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  <w:r w:rsidR="00AE37BC"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bCs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 </w:t>
                        </w:r>
                        <w:r w:rsidR="007C7846">
                          <w:rPr>
                            <w:rFonts w:ascii="Times New Roman" w:hAnsi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 xml:space="preserve">Відсутність цілісної </w:t>
                        </w:r>
                        <w:proofErr w:type="spellStart"/>
                        <w:r w:rsidR="007C7846">
                          <w:rPr>
                            <w:rFonts w:ascii="Times New Roman" w:hAnsi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трирівне</w:t>
                        </w:r>
                        <w:r w:rsidRPr="00AE37BC">
                          <w:rPr>
                            <w:rFonts w:ascii="Times New Roman" w:hAnsi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вої</w:t>
                        </w:r>
                        <w:proofErr w:type="spellEnd"/>
                        <w:r w:rsidRPr="00AE37BC">
                          <w:rPr>
                            <w:rFonts w:ascii="Times New Roman" w:hAnsi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 xml:space="preserve"> системи надання медичної допомоги</w:t>
                        </w:r>
                      </w:p>
                      <w:p w:rsidR="005C6FF4" w:rsidRPr="00AE37BC" w:rsidRDefault="005C6FF4" w:rsidP="00AE37BC">
                        <w:pPr>
                          <w:spacing w:after="60" w:line="240" w:lineRule="auto"/>
                          <w:rPr>
                            <w:rFonts w:ascii="Times New Roman" w:hAnsi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  <w:r w:rsidR="00AE37BC" w:rsidRP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hAnsi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Недостатність культурно-</w:t>
                        </w:r>
                        <w:proofErr w:type="spellStart"/>
                        <w:r w:rsidRPr="00AE37BC">
                          <w:rPr>
                            <w:rFonts w:ascii="Times New Roman" w:hAnsi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дозвіллєвої</w:t>
                        </w:r>
                        <w:proofErr w:type="spellEnd"/>
                        <w:r w:rsidRPr="00AE37BC">
                          <w:rPr>
                            <w:rFonts w:ascii="Times New Roman" w:hAnsi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, спортивної та туристичної інфраструктури (у тому числі інклюзивної) для забезпечення гармонійного фізичного та духовного розвитку на</w:t>
                        </w:r>
                        <w:r w:rsidR="002B7348" w:rsidRPr="00AE37BC">
                          <w:rPr>
                            <w:rFonts w:ascii="Times New Roman" w:hAnsi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селення</w:t>
                        </w:r>
                      </w:p>
                      <w:p w:rsidR="007B64CF" w:rsidRPr="00AE37BC" w:rsidRDefault="005C6FF4" w:rsidP="00AE37BC">
                        <w:pPr>
                          <w:spacing w:after="60" w:line="240" w:lineRule="auto"/>
                          <w:rPr>
                            <w:rFonts w:ascii="Times New Roman" w:hAnsi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  <w:r w:rsidR="00AE37BC" w:rsidRP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hAnsi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 xml:space="preserve">Поширеність соціально небезпечних </w:t>
                        </w:r>
                        <w:proofErr w:type="spellStart"/>
                        <w:r w:rsidRPr="00AE37BC">
                          <w:rPr>
                            <w:rFonts w:ascii="Times New Roman" w:hAnsi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хвороб</w:t>
                        </w:r>
                        <w:proofErr w:type="spellEnd"/>
                      </w:p>
                      <w:p w:rsidR="005C6FF4" w:rsidRPr="00AE37BC" w:rsidRDefault="005C6FF4" w:rsidP="00AE37BC">
                        <w:pPr>
                          <w:spacing w:after="60" w:line="240" w:lineRule="auto"/>
                          <w:rPr>
                            <w:rFonts w:ascii="Times New Roman" w:eastAsia="+mn-ea" w:hAnsi="Times New Roman" w:cs="Times New Roman"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  <w:r w:rsidR="00AE37BC" w:rsidRP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  <w:t>Недосконалість системи реагування на надзвичайні ситуації</w:t>
                        </w:r>
                      </w:p>
                      <w:p w:rsidR="005C6FF4" w:rsidRPr="00AE37BC" w:rsidRDefault="005C6FF4" w:rsidP="00AE37B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Значне забруднення довкілля, у тому числі через істотне техногенне навантаження на нього</w:t>
                        </w:r>
                      </w:p>
                      <w:p w:rsidR="005C6FF4" w:rsidRPr="00AE37BC" w:rsidRDefault="00AD3040" w:rsidP="00AE37BC">
                        <w:pPr>
                          <w:spacing w:after="60" w:line="240" w:lineRule="auto"/>
                          <w:rPr>
                            <w:rFonts w:ascii="Times New Roman" w:eastAsia="+mn-ea" w:hAnsi="Times New Roman" w:cs="Times New Roman"/>
                            <w:color w:val="000000" w:themeColor="text1"/>
                            <w:sz w:val="23"/>
                            <w:szCs w:val="23"/>
                            <w:lang w:val="uk-UA" w:eastAsia="ru-RU"/>
                          </w:rPr>
                        </w:pP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 w:eastAsia="ru-RU"/>
                          </w:rPr>
                          <w:t>W</w:t>
                        </w:r>
                        <w:r w:rsid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  <w:r w:rsidRPr="00AE37BC">
                          <w:rPr>
                            <w:rFonts w:ascii="Times New Roman" w:eastAsia="+mn-ea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Слабкість системи забезпечення особистої безпеки жителів, у тому числі в умовах бойових</w:t>
                        </w:r>
                        <w:r w:rsidR="00552E20"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 xml:space="preserve"> дій</w:t>
                        </w:r>
                      </w:p>
                    </w:txbxContent>
                  </v:textbox>
                </v:roundrect>
                <v:roundrect id="Скругленный прямоугольник 18" o:spid="_x0000_s1028" style="position:absolute;top:712;width:66735;height:521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5IcQA&#10;AADbAAAADwAAAGRycy9kb3ducmV2LnhtbESP0UrDQBBF3wX/YRmhb3a3LVWJ3ZYiCkW00OgHDNkx&#10;Cc3Oht01Sf/eeSj4NsO9c++ZzW7ynRoopjawhcXcgCKugmu5tvD99Xb/BCplZIddYLJwoQS77e3N&#10;BgsXRj7RUOZaSQinAi00OfeF1qlqyGOah55YtJ8QPWZZY61dxFHCfaeXxjxojy1LQ4M9vTRUnctf&#10;b2HtXt8XZhz2Z9Mfy89cPS4/VtHa2d20fwaVacr/5uv1wQm+wMovMoD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+SHEAAAA2wAAAA8AAAAAAAAAAAAAAAAAmAIAAGRycy9k&#10;b3ducmV2LnhtbFBLBQYAAAAABAAEAPUAAACJAwAAAAA=&#10;" filled="f" strokecolor="#548dd4 [1951]" strokeweight="2pt">
                  <v:textbox inset="1mm,1mm,1mm,1mm">
                    <w:txbxContent>
                      <w:p w:rsidR="007B64CF" w:rsidRPr="00AE37BC" w:rsidRDefault="007B64CF" w:rsidP="005C6FF4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60"/>
                          <w:ind w:left="284" w:right="1049" w:hanging="284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  <w:lang w:val="en-US"/>
                          </w:rPr>
                          <w:t>S</w:t>
                        </w: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1 </w:t>
                        </w:r>
                        <w:r w:rsidRPr="00AE37BC">
                          <w:rPr>
                            <w:rFonts w:eastAsia="+mn-ea"/>
                            <w:color w:val="000000"/>
                            <w:sz w:val="23"/>
                            <w:szCs w:val="23"/>
                            <w:lang w:val="uk-UA"/>
                          </w:rPr>
                          <w:t>Висока концентрація покладів природних корисних копалин</w:t>
                        </w:r>
                        <w:r w:rsidRPr="00AE37BC">
                          <w:rPr>
                            <w:rFonts w:eastAsia="+mn-e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7B64CF" w:rsidRPr="00AE37BC" w:rsidRDefault="007B64CF" w:rsidP="005C6FF4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60"/>
                          <w:ind w:left="284" w:right="1049" w:hanging="284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  <w:lang w:val="en-US"/>
                          </w:rPr>
                          <w:t>S</w:t>
                        </w: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2</w:t>
                        </w: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  <w:lang w:val="uk-UA"/>
                          </w:rPr>
                          <w:t xml:space="preserve"> </w:t>
                        </w:r>
                        <w:r w:rsidRPr="00AE37BC">
                          <w:rPr>
                            <w:rFonts w:eastAsia="+mn-ea"/>
                            <w:color w:val="000000"/>
                            <w:sz w:val="23"/>
                            <w:szCs w:val="23"/>
                            <w:lang w:val="uk-UA"/>
                          </w:rPr>
                          <w:t>Потужний промисловий та енергетичний комплекси з ланцюжками «сировина-виробництво-збут», а також лідерськими позиціями за окремими напрямами виробництва</w:t>
                        </w:r>
                      </w:p>
                      <w:p w:rsidR="007B64CF" w:rsidRPr="00AE37BC" w:rsidRDefault="007B64CF" w:rsidP="005C6FF4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60"/>
                          <w:ind w:left="284" w:right="1049" w:hanging="284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  <w:lang w:val="en-US"/>
                          </w:rPr>
                          <w:t>S</w:t>
                        </w: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  <w:lang w:val="uk-UA"/>
                          </w:rPr>
                          <w:t xml:space="preserve">3 </w:t>
                        </w:r>
                        <w:r w:rsidRPr="00AE37BC">
                          <w:rPr>
                            <w:rFonts w:eastAsia="+mn-ea"/>
                            <w:color w:val="000000"/>
                            <w:sz w:val="23"/>
                            <w:szCs w:val="23"/>
                            <w:lang w:val="uk-UA"/>
                          </w:rPr>
                          <w:t>Суттєва ресурсна база для розвитку агропромислового виробництва</w:t>
                        </w: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  <w:lang w:val="uk-UA"/>
                          </w:rPr>
                          <w:t xml:space="preserve"> </w:t>
                        </w:r>
                      </w:p>
                      <w:p w:rsidR="007B64CF" w:rsidRPr="00AE37BC" w:rsidRDefault="007B64CF" w:rsidP="005C6FF4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60"/>
                          <w:ind w:left="284" w:right="1049" w:hanging="284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  <w:lang w:val="en-US"/>
                          </w:rPr>
                          <w:t>S</w:t>
                        </w: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4 </w:t>
                        </w:r>
                        <w:r w:rsidRPr="00AE37BC">
                          <w:rPr>
                            <w:rFonts w:eastAsia="+mn-ea"/>
                            <w:color w:val="000000"/>
                            <w:sz w:val="23"/>
                            <w:szCs w:val="23"/>
                            <w:lang w:val="uk-UA"/>
                          </w:rPr>
                          <w:t xml:space="preserve">Наявність промислових майданчиків, </w:t>
                        </w:r>
                        <w:proofErr w:type="spellStart"/>
                        <w:r w:rsidRPr="00AE37BC">
                          <w:rPr>
                            <w:rFonts w:eastAsia="+mn-ea"/>
                            <w:color w:val="000000"/>
                            <w:sz w:val="23"/>
                            <w:szCs w:val="23"/>
                            <w:lang w:val="uk-UA"/>
                          </w:rPr>
                          <w:t>логістично</w:t>
                        </w:r>
                        <w:proofErr w:type="spellEnd"/>
                        <w:r w:rsidRPr="00AE37BC">
                          <w:rPr>
                            <w:rFonts w:eastAsia="+mn-ea"/>
                            <w:color w:val="000000"/>
                            <w:sz w:val="23"/>
                            <w:szCs w:val="23"/>
                            <w:lang w:val="uk-UA"/>
                          </w:rPr>
                          <w:t xml:space="preserve"> привабливих для створення індустріальних та технологічних парків</w:t>
                        </w:r>
                      </w:p>
                      <w:p w:rsidR="007B64CF" w:rsidRPr="00AE37BC" w:rsidRDefault="007B64CF" w:rsidP="005C6FF4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60"/>
                          <w:ind w:left="284" w:right="1049" w:hanging="284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  <w:lang w:val="en-US"/>
                          </w:rPr>
                          <w:t>S</w:t>
                        </w: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5 </w:t>
                        </w:r>
                        <w:r w:rsidRPr="00AE37BC">
                          <w:rPr>
                            <w:rFonts w:eastAsia="+mn-ea"/>
                            <w:color w:val="000000"/>
                            <w:sz w:val="23"/>
                            <w:szCs w:val="23"/>
                            <w:lang w:val="uk-UA"/>
                          </w:rPr>
                          <w:t>Культурна спадщина та унікальний природний і рекреаційний потенціал, як база для розвитку туризму</w:t>
                        </w:r>
                      </w:p>
                      <w:p w:rsidR="007B64CF" w:rsidRPr="00AE37BC" w:rsidRDefault="007B64CF" w:rsidP="005C6FF4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60"/>
                          <w:ind w:left="284" w:right="1049" w:hanging="284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  <w:lang w:val="en-US"/>
                          </w:rPr>
                          <w:t>S</w:t>
                        </w: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6</w:t>
                        </w:r>
                        <w:r w:rsidRPr="00AE37BC">
                          <w:rPr>
                            <w:rFonts w:eastAsia="+mn-ea"/>
                            <w:color w:val="000000"/>
                            <w:sz w:val="23"/>
                            <w:szCs w:val="23"/>
                            <w:lang w:val="uk-UA"/>
                          </w:rPr>
                          <w:t xml:space="preserve"> Високий освітній рівень та інтелектуальний потенціал населення </w:t>
                        </w:r>
                      </w:p>
                      <w:p w:rsidR="007B64CF" w:rsidRPr="00AE37BC" w:rsidRDefault="007B64CF" w:rsidP="005C6FF4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60"/>
                          <w:ind w:left="284" w:right="1049" w:hanging="284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  <w:lang w:val="en-US"/>
                          </w:rPr>
                          <w:t>S</w:t>
                        </w: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7 </w:t>
                        </w:r>
                        <w:r w:rsidRPr="00AE37BC">
                          <w:rPr>
                            <w:rFonts w:eastAsia="+mn-ea"/>
                            <w:color w:val="000000"/>
                            <w:sz w:val="23"/>
                            <w:szCs w:val="23"/>
                            <w:lang w:val="uk-UA"/>
                          </w:rPr>
                          <w:t>Розгалужена мережа закладів вищої освіти</w:t>
                        </w:r>
                      </w:p>
                      <w:p w:rsidR="007B64CF" w:rsidRPr="00AE37BC" w:rsidRDefault="007B64CF" w:rsidP="005C6FF4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60"/>
                          <w:ind w:left="284" w:right="1049" w:hanging="284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  <w:lang w:val="en-US"/>
                          </w:rPr>
                          <w:t>S</w:t>
                        </w: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8</w:t>
                        </w: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  <w:lang w:val="uk-UA"/>
                          </w:rPr>
                          <w:t xml:space="preserve"> </w:t>
                        </w:r>
                        <w:r w:rsidRPr="00AE37BC">
                          <w:rPr>
                            <w:rFonts w:eastAsia="+mn-ea"/>
                            <w:color w:val="000000"/>
                            <w:sz w:val="23"/>
                            <w:szCs w:val="23"/>
                            <w:lang w:val="uk-UA"/>
                          </w:rPr>
                          <w:t xml:space="preserve">Істотний потенціал для розвитку системи кардіохірургії </w:t>
                        </w: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  <w:lang w:val="uk-UA"/>
                          </w:rPr>
                          <w:t xml:space="preserve"> </w:t>
                        </w:r>
                      </w:p>
                      <w:p w:rsidR="007B64CF" w:rsidRPr="00AE37BC" w:rsidRDefault="007B64CF" w:rsidP="005C6FF4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60"/>
                          <w:ind w:left="284" w:right="1049" w:hanging="284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  <w:lang w:val="en-US"/>
                          </w:rPr>
                          <w:t>S</w:t>
                        </w: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9 </w:t>
                        </w:r>
                        <w:r w:rsidRPr="00AE37BC">
                          <w:rPr>
                            <w:rFonts w:eastAsia="+mn-ea"/>
                            <w:color w:val="000000"/>
                            <w:sz w:val="23"/>
                            <w:szCs w:val="23"/>
                            <w:lang w:val="uk-UA"/>
                          </w:rPr>
                          <w:t>Потужні традиції підготовки спортивних кадрів</w:t>
                        </w:r>
                      </w:p>
                      <w:p w:rsidR="007B64CF" w:rsidRPr="00AE37BC" w:rsidRDefault="007B64CF" w:rsidP="005C6FF4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60"/>
                          <w:ind w:left="284" w:right="1049" w:hanging="284"/>
                          <w:contextualSpacing w:val="0"/>
                          <w:rPr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  <w:lang w:val="en-US"/>
                          </w:rPr>
                          <w:t>S</w:t>
                        </w:r>
                        <w:r w:rsidRPr="00AE37BC">
                          <w:rPr>
                            <w:rFonts w:eastAsia="+mn-ea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10 </w:t>
                        </w:r>
                        <w:r w:rsidRPr="00AE37BC">
                          <w:rPr>
                            <w:rFonts w:eastAsia="+mn-ea"/>
                            <w:color w:val="000000"/>
                            <w:sz w:val="23"/>
                            <w:szCs w:val="23"/>
                            <w:lang w:val="uk-UA"/>
                          </w:rPr>
                          <w:t xml:space="preserve">Активна молодь, яка готова втілювати ідеї для впровадження змін </w:t>
                        </w:r>
                      </w:p>
                      <w:p w:rsidR="007B64CF" w:rsidRPr="007B64CF" w:rsidRDefault="007B64CF" w:rsidP="007B64C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0" o:spid="_x0000_s1029" style="position:absolute;left:107495;top:-949;width:28384;height:36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4Tb8A&#10;AADbAAAADwAAAGRycy9kb3ducmV2LnhtbERPPWvDMBDdC/0P4gpdSi3HQwiu5dAWmmZNajIf1kU2&#10;sU6qpCTOv6+GQMfH+27Ws53EhUIcHStYFCUI4t7pkY2C7ufrdQUiJmSNk2NScKMI6/bxocFauyvv&#10;6LJPRuQQjjUqGFLytZSxH8hiLJwnztzRBYspw2CkDnjN4XaSVVkupcWRc8OAnj4H6k/7s1VgX7z7&#10;rRY+fBzG26r7NqQ3m7NSz0/z+xuIRHP6F9/dW62gyuvzl/wDZP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0ThNvwAAANsAAAAPAAAAAAAAAAAAAAAAAJgCAABkcnMvZG93bnJl&#10;di54bWxQSwUGAAAAAAQABAD1AAAAhAMAAAAA&#10;" fillcolor="red" strokecolor="red" strokeweight="2pt">
                  <v:textbox inset="0,0,0,0">
                    <w:txbxContent>
                      <w:p w:rsidR="00552E20" w:rsidRPr="00552E20" w:rsidRDefault="002D5785" w:rsidP="00552E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0"/>
                            <w:szCs w:val="28"/>
                            <w:lang w:val="en-US"/>
                          </w:rPr>
                          <w:t>W_C</w:t>
                        </w:r>
                        <w:r w:rsidR="00552E20" w:rsidRPr="00552E20">
                          <w:rPr>
                            <w:rFonts w:ascii="Times New Roman" w:hAnsi="Times New Roman" w:cs="Times New Roman"/>
                            <w:b/>
                            <w:sz w:val="40"/>
                            <w:szCs w:val="28"/>
                            <w:lang w:val="uk-UA"/>
                          </w:rPr>
                          <w:t>ЛАБКІ СТОРОНИ</w:t>
                        </w:r>
                      </w:p>
                    </w:txbxContent>
                  </v:textbox>
                </v:roundrect>
                <v:roundrect id="Скругленный прямоугольник 21" o:spid="_x0000_s1030" style="position:absolute;left:5103;top:-950;width:27718;height:3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o0MQA&#10;AADbAAAADwAAAGRycy9kb3ducmV2LnhtbESPQWvCQBSE7wX/w/IKvZS6iWBpYzYipQG9tWrB4yP7&#10;TEJ334bdrcZ/7xYEj8PMfMOUy9EacSIfescK8mkGgrhxuudWwX5Xv7yBCBFZo3FMCi4UYFlNHkos&#10;tDvzN522sRUJwqFABV2MQyFlaDqyGKZuIE7e0XmLMUnfSu3xnODWyFmWvUqLPaeFDgf66Kj53f5Z&#10;Bc9mvXkf6s/262d+2BufH7WtpVJPj+NqASLSGO/hW3utFcxy+P+SfoC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aNDEAAAA2wAAAA8AAAAAAAAAAAAAAAAAmAIAAGRycy9k&#10;b3ducmV2LnhtbFBLBQYAAAAABAAEAPUAAACJAwAAAAA=&#10;" fillcolor="#0070c0" strokecolor="#0070c0" strokeweight="2pt">
                  <v:textbox inset="0,0,0,0">
                    <w:txbxContent>
                      <w:p w:rsidR="002D5785" w:rsidRPr="002D5785" w:rsidRDefault="002D5785" w:rsidP="002D5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0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0"/>
                            <w:szCs w:val="28"/>
                            <w:lang w:val="en-US"/>
                          </w:rPr>
                          <w:t>S_</w:t>
                        </w:r>
                        <w:r w:rsidRPr="002D578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0"/>
                            <w:szCs w:val="28"/>
                            <w:lang w:val="uk-UA"/>
                          </w:rPr>
                          <w:t>СИЛЬНІ СТОРОНИ</w:t>
                        </w:r>
                      </w:p>
                    </w:txbxContent>
                  </v:textbox>
                </v:roundrect>
                <v:roundrect id="Скругленный прямоугольник 23" o:spid="_x0000_s1031" style="position:absolute;top:54055;width:66735;height:428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zuMIA&#10;AADbAAAADwAAAGRycy9kb3ducmV2LnhtbESPzWrDMBCE74G+g9hCbolcp7TFjWxMoRCDL3XyAIu1&#10;/qHSylhq4vTpq0Igx2FmvmH2xWKNONPsR8cKnrYJCOLW6ZF7Bafj5+YNhA/IGo1jUnAlD0X+sNpj&#10;pt2Fv+jchF5ECPsMFQwhTJmUvh3Iot+6iTh6nZsthijnXuoZLxFujUyT5EVaHDkuDDjRx0Dtd/Nj&#10;FfhXg2NHSdnUz7/USapqbSql1o9L+Q4i0BLu4Vv7oBWkO/j/En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7O4wgAAANsAAAAPAAAAAAAAAAAAAAAAAJgCAABkcnMvZG93&#10;bnJldi54bWxQSwUGAAAAAAQABAD1AAAAhwMAAAAA&#10;" filled="f" strokecolor="#00b050" strokeweight="2pt">
                  <v:textbox inset="1mm,1mm,1mm,1mm">
                    <w:txbxContent>
                      <w:p w:rsidR="002D5785" w:rsidRPr="00AE37BC" w:rsidRDefault="002D5785" w:rsidP="002D5785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O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1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Завершення військового конфлікту</w:t>
                        </w:r>
                      </w:p>
                      <w:p w:rsidR="002D5785" w:rsidRPr="00AE37BC" w:rsidRDefault="002D5785" w:rsidP="002D5785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O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>2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Реалізація проектів міжнародних організацій</w:t>
                        </w:r>
                        <w:r w:rsidR="006B41DC"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 xml:space="preserve">, </w:t>
                        </w:r>
                        <w:r w:rsidR="00302995"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 xml:space="preserve">залучення </w:t>
                        </w:r>
                        <w:r w:rsidR="006B41DC"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міжнародної технічної допомоги</w:t>
                        </w:r>
                      </w:p>
                      <w:p w:rsidR="002D5785" w:rsidRPr="00AE37BC" w:rsidRDefault="002D5785" w:rsidP="002D5785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O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3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Успішне впровадження реформи децентралізації та інших загальнодержавних галузевих реформ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2D5785" w:rsidRPr="00AE37BC" w:rsidRDefault="002D5785" w:rsidP="002D5785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O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4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Диверсифікація ринків збуту через реалізацію положень Угоди про асоціацію з Європейським Союзом</w:t>
                        </w:r>
                      </w:p>
                      <w:p w:rsidR="002D5785" w:rsidRPr="00AE37BC" w:rsidRDefault="002D5785" w:rsidP="002D5785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O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5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Розвиток електронного урядування та цифрової економіки</w:t>
                        </w:r>
                      </w:p>
                      <w:p w:rsidR="002D5785" w:rsidRPr="00AE37BC" w:rsidRDefault="002D5785" w:rsidP="002D5785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O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6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Посилення комунікації «освіта-бізнес», розвиток механізмів дуальної освіти через реалізацію Концепції підготовки фахівців за дуальною формою здобуття освіти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 xml:space="preserve"> </w:t>
                        </w:r>
                      </w:p>
                      <w:p w:rsidR="002D5785" w:rsidRPr="00AE37BC" w:rsidRDefault="002D5785" w:rsidP="002D5785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O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7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Зняття мораторію на продаж земель сільськогосподарського призначення</w:t>
                        </w:r>
                      </w:p>
                      <w:p w:rsidR="002D5785" w:rsidRPr="00AE37BC" w:rsidRDefault="002D5785" w:rsidP="002D5785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O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8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Нормативне врегулювання передачі закладів професійної (професійно-технічної) освіти до обласної комунальної власності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784F0C" w:rsidRPr="00AE37BC" w:rsidRDefault="002D5785" w:rsidP="002D5785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O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9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 xml:space="preserve">Законодавче врегулювання питань </w:t>
                        </w:r>
                        <w:r w:rsidR="00784F0C"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надання інформаційно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-бібліотечних послуг населенню в умовах децентралізації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 xml:space="preserve"> </w:t>
                        </w:r>
                      </w:p>
                      <w:p w:rsidR="002D5785" w:rsidRPr="00AE37BC" w:rsidRDefault="00784F0C" w:rsidP="002D5785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O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10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Розвиток унікальної регіональної інноваційної системи безпеки</w:t>
                        </w:r>
                        <w:r w:rsidR="002D5785"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 xml:space="preserve"> </w:t>
                        </w:r>
                      </w:p>
                      <w:p w:rsidR="00784F0C" w:rsidRPr="00AE37BC" w:rsidRDefault="00784F0C" w:rsidP="002D5785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O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11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Розширення діяльності щодо гуманітарного розмінування</w:t>
                        </w:r>
                      </w:p>
                      <w:p w:rsidR="00784F0C" w:rsidRPr="00AE37BC" w:rsidRDefault="00784F0C" w:rsidP="002D5785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O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12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Функціонування автоматизованої системи моніторингу довкілля</w:t>
                        </w:r>
                      </w:p>
                      <w:p w:rsidR="00784F0C" w:rsidRPr="00AE37BC" w:rsidRDefault="00784F0C" w:rsidP="002D5785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O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13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Розбудова системи цивільного захисту в об’єднаних територіальних громадах</w:t>
                        </w:r>
                      </w:p>
                      <w:p w:rsidR="00784F0C" w:rsidRPr="00AE37BC" w:rsidRDefault="00784F0C" w:rsidP="002D5785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O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14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Формування системного підходу до поводження з відходами в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регіоні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 xml:space="preserve">  </w:t>
                        </w:r>
                      </w:p>
                    </w:txbxContent>
                  </v:textbox>
                </v:roundrect>
                <v:roundrect id="Скругленный прямоугольник 24" o:spid="_x0000_s1032" style="position:absolute;left:4465;top:52262;width:27718;height:3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mQcUA&#10;AADbAAAADwAAAGRycy9kb3ducmV2LnhtbESPT2vCQBTE74V+h+UJXkrd+IeSRlcphaLgqdFLb4/s&#10;Mwlm36bZ1xi/vSsIPQ4z8xtmtRlco3rqQu3ZwHSSgCIuvK25NHA8fL2moIIgW2w8k4ErBdisn59W&#10;mFl/4W/qcylVhHDI0EAl0mZah6Iih2HiW+LonXznUKLsSm07vES4a/QsSd60w5rjQoUtfVZUnPM/&#10;Z0D20/y4/0nxfOjff0/ysl3U6dyY8Wj4WIISGuQ//GjvrIHZAu5f4g/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mZBxQAAANsAAAAPAAAAAAAAAAAAAAAAAJgCAABkcnMv&#10;ZG93bnJldi54bWxQSwUGAAAAAAQABAD1AAAAigMAAAAA&#10;" fillcolor="#00b050" strokecolor="#00b050" strokeweight="2pt">
                  <v:textbox inset="0,0,0,0">
                    <w:txbxContent>
                      <w:p w:rsidR="002D5785" w:rsidRPr="002D5785" w:rsidRDefault="002D5785" w:rsidP="002D5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0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0"/>
                            <w:szCs w:val="28"/>
                            <w:lang w:val="en-US"/>
                          </w:rPr>
                          <w:t>O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0"/>
                            <w:szCs w:val="28"/>
                            <w:lang w:val="uk-UA"/>
                          </w:rPr>
                          <w:t>МОЖЛИВОСТІ</w:t>
                        </w:r>
                      </w:p>
                    </w:txbxContent>
                  </v:textbox>
                </v:roundrect>
                <v:roundrect id="Скругленный прямоугольник 25" o:spid="_x0000_s1033" style="position:absolute;left:70980;top:54584;width:71012;height:424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J3cQA&#10;AADbAAAADwAAAGRycy9kb3ducmV2LnhtbESPT2vCQBTE70K/w/IK3nTTgH9IXUUKBUU8GL309sy+&#10;ZtNm34bsaqKf3i0UPA4z8xtmseptLa7U+sqxgrdxAoK4cLriUsHp+Dmag/ABWWPtmBTcyMNq+TJY&#10;YKZdxwe65qEUEcI+QwUmhCaT0heGLPqxa4ij9+1aiyHKtpS6xS7CbS3TJJlKixXHBYMNfRgqfvOL&#10;VTDfVz943p53a5NzOtvsyvtX6JQavvbrdxCB+vAM/7c3WkE6gb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Nyd3EAAAA2wAAAA8AAAAAAAAAAAAAAAAAmAIAAGRycy9k&#10;b3ducmV2LnhtbFBLBQYAAAAABAAEAPUAAACJAwAAAAA=&#10;" filled="f" strokecolor="#ffc000" strokeweight="2pt">
                  <v:textbox inset="0,0,0,0">
                    <w:txbxContent>
                      <w:p w:rsidR="00784F0C" w:rsidRPr="00AE37BC" w:rsidRDefault="00784F0C" w:rsidP="00784F0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</w:pPr>
                        <w:r w:rsidRPr="00D54EA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="00D54EAD"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 xml:space="preserve">T1 </w:t>
                        </w:r>
                        <w:r w:rsidR="00D54EAD"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Ескалація бойових дій / «заморожування» військового конфлікту / збереження ситуації, яка склалася</w:t>
                        </w:r>
                      </w:p>
                      <w:p w:rsidR="00D54EAD" w:rsidRPr="00AE37BC" w:rsidRDefault="00D54EAD" w:rsidP="00784F0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T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2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Неконтрольований вплив негативних тенденцій, що відбуваються на тимчасово окупованих територіях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 xml:space="preserve"> </w:t>
                        </w:r>
                      </w:p>
                      <w:p w:rsidR="00D54EAD" w:rsidRPr="00AE37BC" w:rsidRDefault="00D54EAD" w:rsidP="00784F0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T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3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Подальше падіння інвестиційної привабливості регіону</w:t>
                        </w:r>
                      </w:p>
                      <w:p w:rsidR="00D54EAD" w:rsidRPr="00AE37BC" w:rsidRDefault="00D54EAD" w:rsidP="00784F0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T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>4</w:t>
                        </w:r>
                        <w:r w:rsidRPr="00AE37BC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Втрата конкурентоспроможності провідних секторів економіки</w:t>
                        </w:r>
                        <w:bookmarkStart w:id="1" w:name="_GoBack"/>
                        <w:bookmarkEnd w:id="1"/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  <w:t> </w:t>
                        </w:r>
                      </w:p>
                      <w:p w:rsidR="00D54EAD" w:rsidRPr="00AE37BC" w:rsidRDefault="00D54EAD" w:rsidP="00784F0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T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5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Нестабільність курсу національної валюти та ситуації на зовнішніх ринках</w:t>
                        </w:r>
                      </w:p>
                      <w:p w:rsidR="00D54EAD" w:rsidRPr="00AE37BC" w:rsidRDefault="00D54EAD" w:rsidP="00784F0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T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6 </w:t>
                        </w:r>
                        <w:r w:rsidRPr="00AE37BC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Скорочення закордонної фінансової підтримки заходів з відновлення інфраструктури регіону</w:t>
                        </w:r>
                      </w:p>
                      <w:p w:rsidR="00D54EAD" w:rsidRPr="00AE37BC" w:rsidRDefault="00D54EAD" w:rsidP="00784F0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T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>7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Недофінансування інвестиційних проектів та проектів регіонального розвитку за рахунок бюджетних коштів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  <w:t xml:space="preserve">   </w:t>
                        </w:r>
                      </w:p>
                      <w:p w:rsidR="00D54EAD" w:rsidRPr="00AE37BC" w:rsidRDefault="00D54EAD" w:rsidP="00784F0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T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8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Подальше падіння престижу професійної освіти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D54EAD" w:rsidRPr="00AE37BC" w:rsidRDefault="00D54EAD" w:rsidP="00784F0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T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9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Відсутність ефективних механізмів комплексного державного та громадського контролю за дотриманням норм природоохоронного законодавства</w:t>
                        </w:r>
                      </w:p>
                      <w:p w:rsidR="00D54EAD" w:rsidRPr="00AE37BC" w:rsidRDefault="00D54EAD" w:rsidP="00784F0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T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10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Несправедливий розподіл коштів екологічного податку між державним та місцевим рівнями</w:t>
                        </w:r>
                      </w:p>
                      <w:p w:rsidR="00D54EAD" w:rsidRPr="00AE37BC" w:rsidRDefault="00D54EAD" w:rsidP="00784F0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T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11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Подальше погіршення демографічної ситуації</w:t>
                        </w:r>
                      </w:p>
                      <w:p w:rsidR="00D54EAD" w:rsidRPr="00AE37BC" w:rsidRDefault="00D54EAD" w:rsidP="00784F0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T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>12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Розташування регіону в зоні ризикованого землеробства</w:t>
                        </w:r>
                      </w:p>
                      <w:p w:rsidR="00D54EAD" w:rsidRPr="00AE37BC" w:rsidRDefault="00D54EAD" w:rsidP="00784F0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T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13 </w:t>
                        </w:r>
                        <w:r w:rsidRPr="00AE37BC"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>Збільшення кількості аварій на об’єктах інфраструктури, обумовлених наростаючим зносом основних фондів та бойовими діями</w:t>
                        </w:r>
                      </w:p>
                      <w:p w:rsidR="00D54EAD" w:rsidRPr="00AE37BC" w:rsidRDefault="00D54EAD" w:rsidP="00784F0C">
                        <w:pPr>
                          <w:spacing w:after="6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  <w:lang w:val="en-US"/>
                          </w:rPr>
                          <w:t>T</w:t>
                        </w:r>
                        <w:r w:rsidRPr="00AE37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3"/>
                            <w:szCs w:val="23"/>
                          </w:rPr>
                          <w:t xml:space="preserve">14 </w:t>
                        </w:r>
                        <w:r w:rsidR="00FE30CB" w:rsidRPr="00AE37BC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3"/>
                            <w:szCs w:val="23"/>
                            <w:lang w:val="uk-UA"/>
                          </w:rPr>
                          <w:t xml:space="preserve">Підвищення соціальної напруженості та зростання недовіри населення до влади  </w:t>
                        </w:r>
                      </w:p>
                    </w:txbxContent>
                  </v:textbox>
                </v:roundrect>
                <v:roundrect id="Скругленный прямоугольник 26" o:spid="_x0000_s1034" style="position:absolute;left:106219;top:52420;width:29496;height:3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fGMIA&#10;AADbAAAADwAAAGRycy9kb3ducmV2LnhtbESPQWvCQBSE74L/YXlCb2ZTKVJSVxFR8NimEeztkX2b&#10;hGbfht1V47/vFgSPw8x8w6w2o+3FlXzoHCt4zXIQxLXTHTcKqu/D/B1EiMgae8ek4E4BNuvpZIWF&#10;djf+omsZG5EgHApU0MY4FFKGuiWLIXMDcfKM8xZjkr6R2uMtwW0vF3m+lBY7TgstDrRrqf4tL1YB&#10;VpdDZd7ImO19bz5P5c/u7AelXmbj9gNEpDE+w4/2UStYLOH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t8YwgAAANsAAAAPAAAAAAAAAAAAAAAAAJgCAABkcnMvZG93&#10;bnJldi54bWxQSwUGAAAAAAQABAD1AAAAhwMAAAAA&#10;" fillcolor="#ffc000" strokecolor="#ffc000" strokeweight="2pt">
                  <v:textbox inset="0,0,0,0">
                    <w:txbxContent>
                      <w:p w:rsidR="00784F0C" w:rsidRPr="002D5785" w:rsidRDefault="00D54EAD" w:rsidP="00784F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0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0"/>
                            <w:szCs w:val="28"/>
                            <w:lang w:val="en-US"/>
                          </w:rPr>
                          <w:t>T</w:t>
                        </w:r>
                        <w:r w:rsidR="00784F0C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0"/>
                            <w:szCs w:val="28"/>
                            <w:lang w:val="en-US"/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0"/>
                            <w:szCs w:val="28"/>
                            <w:lang w:val="uk-UA"/>
                          </w:rPr>
                          <w:t xml:space="preserve">ЗАГРОЗИ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DB1619" w:rsidRPr="00DB1619" w:rsidSect="00DB1619">
      <w:headerReference w:type="default" r:id="rId9"/>
      <w:pgSz w:w="23814" w:h="16840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B8" w:rsidRDefault="008465B8" w:rsidP="00FE30CB">
      <w:pPr>
        <w:spacing w:after="0" w:line="240" w:lineRule="auto"/>
      </w:pPr>
      <w:r>
        <w:separator/>
      </w:r>
    </w:p>
  </w:endnote>
  <w:endnote w:type="continuationSeparator" w:id="0">
    <w:p w:rsidR="008465B8" w:rsidRDefault="008465B8" w:rsidP="00FE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B8" w:rsidRDefault="008465B8" w:rsidP="00FE30CB">
      <w:pPr>
        <w:spacing w:after="0" w:line="240" w:lineRule="auto"/>
      </w:pPr>
      <w:r>
        <w:separator/>
      </w:r>
    </w:p>
  </w:footnote>
  <w:footnote w:type="continuationSeparator" w:id="0">
    <w:p w:rsidR="008465B8" w:rsidRDefault="008465B8" w:rsidP="00FE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CB" w:rsidRPr="00FE30CB" w:rsidRDefault="00FE30CB" w:rsidP="00FE30CB">
    <w:pPr>
      <w:pStyle w:val="a6"/>
      <w:jc w:val="center"/>
      <w:rPr>
        <w:rFonts w:ascii="Times New Roman" w:hAnsi="Times New Roman" w:cs="Times New Roman"/>
        <w:b/>
        <w:sz w:val="32"/>
        <w:lang w:val="uk-UA"/>
      </w:rPr>
    </w:pPr>
    <w:r w:rsidRPr="00FE30CB">
      <w:rPr>
        <w:rFonts w:ascii="Times New Roman" w:hAnsi="Times New Roman" w:cs="Times New Roman"/>
        <w:b/>
        <w:sz w:val="32"/>
        <w:lang w:val="uk-UA"/>
      </w:rPr>
      <w:t xml:space="preserve">РЕЗУЛЬТАТИ ПРОВЕДЕННЯ </w:t>
    </w:r>
    <w:r w:rsidRPr="00FE30CB">
      <w:rPr>
        <w:rFonts w:ascii="Times New Roman" w:hAnsi="Times New Roman" w:cs="Times New Roman"/>
        <w:b/>
        <w:sz w:val="32"/>
        <w:lang w:val="en-US"/>
      </w:rPr>
      <w:t>SWOT</w:t>
    </w:r>
    <w:r w:rsidRPr="00FE30CB">
      <w:rPr>
        <w:rFonts w:ascii="Times New Roman" w:hAnsi="Times New Roman" w:cs="Times New Roman"/>
        <w:b/>
        <w:sz w:val="32"/>
      </w:rPr>
      <w:t>-</w:t>
    </w:r>
    <w:r w:rsidRPr="00FE30CB">
      <w:rPr>
        <w:rFonts w:ascii="Times New Roman" w:hAnsi="Times New Roman" w:cs="Times New Roman"/>
        <w:b/>
        <w:sz w:val="32"/>
        <w:lang w:val="uk-UA"/>
      </w:rPr>
      <w:t xml:space="preserve">АНАЛІЗУ ДОНЕЦЬКОЇ ОБЛАСТІ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EFD"/>
    <w:multiLevelType w:val="hybridMultilevel"/>
    <w:tmpl w:val="76D2B824"/>
    <w:lvl w:ilvl="0" w:tplc="CC349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62C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AE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0E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20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8E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B0A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CE2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889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633285C"/>
    <w:multiLevelType w:val="hybridMultilevel"/>
    <w:tmpl w:val="FF1464D6"/>
    <w:lvl w:ilvl="0" w:tplc="E826B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2B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27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14F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2C4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82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EF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E0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29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CF4001"/>
    <w:multiLevelType w:val="hybridMultilevel"/>
    <w:tmpl w:val="A2448BF2"/>
    <w:lvl w:ilvl="0" w:tplc="0F629E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8E"/>
    <w:rsid w:val="001C7640"/>
    <w:rsid w:val="002931EC"/>
    <w:rsid w:val="002B7348"/>
    <w:rsid w:val="002D1620"/>
    <w:rsid w:val="002D5785"/>
    <w:rsid w:val="00302995"/>
    <w:rsid w:val="003D6C92"/>
    <w:rsid w:val="004C670A"/>
    <w:rsid w:val="00532A5B"/>
    <w:rsid w:val="00544F7D"/>
    <w:rsid w:val="00552E20"/>
    <w:rsid w:val="005C6FF4"/>
    <w:rsid w:val="006B41DC"/>
    <w:rsid w:val="00784F0C"/>
    <w:rsid w:val="007B64CF"/>
    <w:rsid w:val="007C7846"/>
    <w:rsid w:val="008465B8"/>
    <w:rsid w:val="00917D55"/>
    <w:rsid w:val="009C304F"/>
    <w:rsid w:val="009D1A0B"/>
    <w:rsid w:val="00AD3040"/>
    <w:rsid w:val="00AE37BC"/>
    <w:rsid w:val="00AF41AF"/>
    <w:rsid w:val="00B05E56"/>
    <w:rsid w:val="00B93BA1"/>
    <w:rsid w:val="00B9651E"/>
    <w:rsid w:val="00BD5806"/>
    <w:rsid w:val="00CD0025"/>
    <w:rsid w:val="00D54EAD"/>
    <w:rsid w:val="00D56288"/>
    <w:rsid w:val="00D62722"/>
    <w:rsid w:val="00DB1619"/>
    <w:rsid w:val="00E067DC"/>
    <w:rsid w:val="00E34F77"/>
    <w:rsid w:val="00E7204A"/>
    <w:rsid w:val="00F20D8E"/>
    <w:rsid w:val="00F21616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6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E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0CB"/>
  </w:style>
  <w:style w:type="paragraph" w:styleId="a8">
    <w:name w:val="footer"/>
    <w:basedOn w:val="a"/>
    <w:link w:val="a9"/>
    <w:uiPriority w:val="99"/>
    <w:unhideWhenUsed/>
    <w:rsid w:val="00FE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6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E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0CB"/>
  </w:style>
  <w:style w:type="paragraph" w:styleId="a8">
    <w:name w:val="footer"/>
    <w:basedOn w:val="a"/>
    <w:link w:val="a9"/>
    <w:uiPriority w:val="99"/>
    <w:unhideWhenUsed/>
    <w:rsid w:val="00FE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2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59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4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499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5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5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73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06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5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9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82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54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21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28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86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70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19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20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9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613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7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5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86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38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6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42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6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0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05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6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2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63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65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5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01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6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43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17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6A69-C934-4600-9737-76782681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ODA</dc:creator>
  <cp:keywords/>
  <dc:description/>
  <cp:lastModifiedBy>DE ODA</cp:lastModifiedBy>
  <cp:revision>13</cp:revision>
  <dcterms:created xsi:type="dcterms:W3CDTF">2019-07-26T12:57:00Z</dcterms:created>
  <dcterms:modified xsi:type="dcterms:W3CDTF">2019-07-31T06:23:00Z</dcterms:modified>
</cp:coreProperties>
</file>